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8F" w:rsidRDefault="00AC651E" w:rsidP="00854BA1">
      <w:pPr>
        <w:spacing w:line="240" w:lineRule="atLeast"/>
        <w:jc w:val="center"/>
        <w:rPr>
          <w:b/>
          <w:szCs w:val="36"/>
        </w:rPr>
      </w:pPr>
      <w:bookmarkStart w:id="0" w:name="_GoBack"/>
      <w:bookmarkEnd w:id="0"/>
      <w:r w:rsidRPr="00CA694E">
        <w:rPr>
          <w:b/>
          <w:szCs w:val="36"/>
        </w:rPr>
        <w:t>致理科技大學</w:t>
      </w:r>
      <w:r w:rsidR="007A404C" w:rsidRPr="00CA694E">
        <w:rPr>
          <w:b/>
          <w:szCs w:val="36"/>
        </w:rPr>
        <w:t>在校生</w:t>
      </w:r>
      <w:r w:rsidR="00044D86" w:rsidRPr="00CA694E">
        <w:rPr>
          <w:b/>
          <w:szCs w:val="36"/>
        </w:rPr>
        <w:t>手足</w:t>
      </w:r>
      <w:r w:rsidR="00621DB0" w:rsidRPr="00CA694E">
        <w:rPr>
          <w:b/>
          <w:szCs w:val="36"/>
        </w:rPr>
        <w:t>、</w:t>
      </w:r>
      <w:r w:rsidR="00044D86" w:rsidRPr="00CA694E">
        <w:rPr>
          <w:b/>
          <w:szCs w:val="36"/>
        </w:rPr>
        <w:t>校友及其親屬</w:t>
      </w:r>
      <w:r w:rsidR="00861905" w:rsidRPr="00CA694E">
        <w:rPr>
          <w:b/>
          <w:szCs w:val="36"/>
        </w:rPr>
        <w:t>就讀本校</w:t>
      </w:r>
      <w:r w:rsidR="004D1CAF" w:rsidRPr="00CA694E">
        <w:rPr>
          <w:b/>
          <w:szCs w:val="36"/>
        </w:rPr>
        <w:t>獎助</w:t>
      </w:r>
      <w:r w:rsidR="00863C17" w:rsidRPr="00CA694E">
        <w:rPr>
          <w:b/>
          <w:szCs w:val="36"/>
        </w:rPr>
        <w:t>辦法</w:t>
      </w:r>
    </w:p>
    <w:p w:rsidR="00AC651E" w:rsidRDefault="00F5078F" w:rsidP="00F5078F">
      <w:pPr>
        <w:wordWrap w:val="0"/>
        <w:spacing w:line="240" w:lineRule="atLeast"/>
        <w:ind w:right="-1"/>
        <w:jc w:val="right"/>
        <w:rPr>
          <w:sz w:val="24"/>
        </w:rPr>
      </w:pPr>
      <w:r>
        <w:rPr>
          <w:rFonts w:hint="eastAsia"/>
          <w:sz w:val="24"/>
        </w:rPr>
        <w:t>106.06.22</w:t>
      </w:r>
      <w:r>
        <w:rPr>
          <w:sz w:val="24"/>
        </w:rPr>
        <w:t xml:space="preserve">  </w:t>
      </w:r>
      <w:r w:rsidRPr="00F5078F">
        <w:rPr>
          <w:rFonts w:hint="eastAsia"/>
          <w:sz w:val="24"/>
        </w:rPr>
        <w:t>105</w:t>
      </w:r>
      <w:r w:rsidRPr="00F5078F">
        <w:rPr>
          <w:rFonts w:hint="eastAsia"/>
          <w:sz w:val="24"/>
        </w:rPr>
        <w:t>學年度第</w:t>
      </w:r>
      <w:r w:rsidRPr="00F5078F">
        <w:rPr>
          <w:rFonts w:hint="eastAsia"/>
          <w:sz w:val="24"/>
        </w:rPr>
        <w:t>5</w:t>
      </w:r>
      <w:r w:rsidRPr="00F5078F">
        <w:rPr>
          <w:rFonts w:hint="eastAsia"/>
          <w:sz w:val="24"/>
        </w:rPr>
        <w:t>次校務會議</w:t>
      </w:r>
      <w:r>
        <w:rPr>
          <w:rFonts w:hint="eastAsia"/>
          <w:sz w:val="24"/>
        </w:rPr>
        <w:t>通過</w:t>
      </w:r>
    </w:p>
    <w:p w:rsidR="00F5078F" w:rsidRPr="0046582E" w:rsidRDefault="00F5078F" w:rsidP="00F5078F">
      <w:pPr>
        <w:wordWrap w:val="0"/>
        <w:spacing w:line="240" w:lineRule="atLeast"/>
        <w:ind w:right="-1"/>
        <w:jc w:val="right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06.07.03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屆董事會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次會議通過</w:t>
      </w:r>
    </w:p>
    <w:p w:rsidR="00AC651E" w:rsidRPr="0046582E" w:rsidRDefault="00352B71" w:rsidP="000C6BC3">
      <w:pPr>
        <w:spacing w:beforeLines="50" w:before="190"/>
        <w:ind w:leftChars="15" w:left="992" w:hangingChars="396" w:hanging="950"/>
        <w:rPr>
          <w:sz w:val="24"/>
        </w:rPr>
      </w:pPr>
      <w:r w:rsidRPr="0046582E">
        <w:rPr>
          <w:rFonts w:hint="eastAsia"/>
          <w:sz w:val="24"/>
        </w:rPr>
        <w:t>第</w:t>
      </w:r>
      <w:r w:rsidRPr="0046582E">
        <w:rPr>
          <w:rFonts w:hint="eastAsia"/>
          <w:sz w:val="24"/>
        </w:rPr>
        <w:t>1</w:t>
      </w:r>
      <w:r w:rsidRPr="0046582E">
        <w:rPr>
          <w:rFonts w:hint="eastAsia"/>
          <w:sz w:val="24"/>
        </w:rPr>
        <w:t xml:space="preserve">條　</w:t>
      </w:r>
      <w:r w:rsidR="00AC651E" w:rsidRPr="0046582E">
        <w:rPr>
          <w:sz w:val="24"/>
        </w:rPr>
        <w:t>為</w:t>
      </w:r>
      <w:r w:rsidR="00044D86" w:rsidRPr="0046582E">
        <w:rPr>
          <w:sz w:val="24"/>
        </w:rPr>
        <w:t>鼓勵</w:t>
      </w:r>
      <w:r w:rsidR="00B95E1D" w:rsidRPr="0046582E">
        <w:rPr>
          <w:sz w:val="24"/>
        </w:rPr>
        <w:t>本校</w:t>
      </w:r>
      <w:r w:rsidR="00172D57" w:rsidRPr="0046582E">
        <w:rPr>
          <w:sz w:val="24"/>
        </w:rPr>
        <w:t>在校生</w:t>
      </w:r>
      <w:r w:rsidR="00044D86" w:rsidRPr="0046582E">
        <w:rPr>
          <w:sz w:val="24"/>
        </w:rPr>
        <w:t>手足、校友</w:t>
      </w:r>
      <w:r w:rsidR="00B95E1D" w:rsidRPr="0046582E">
        <w:rPr>
          <w:sz w:val="24"/>
        </w:rPr>
        <w:t>及</w:t>
      </w:r>
      <w:r w:rsidR="00044D86" w:rsidRPr="0046582E">
        <w:rPr>
          <w:sz w:val="24"/>
        </w:rPr>
        <w:t>其親屬</w:t>
      </w:r>
      <w:r w:rsidR="00AC651E" w:rsidRPr="0046582E">
        <w:rPr>
          <w:sz w:val="24"/>
        </w:rPr>
        <w:t>進入本校就讀</w:t>
      </w:r>
      <w:r w:rsidR="00044D86" w:rsidRPr="0046582E">
        <w:rPr>
          <w:sz w:val="24"/>
        </w:rPr>
        <w:t>，並</w:t>
      </w:r>
      <w:r w:rsidR="00AC651E" w:rsidRPr="0046582E">
        <w:rPr>
          <w:sz w:val="24"/>
        </w:rPr>
        <w:t>減輕</w:t>
      </w:r>
      <w:r w:rsidR="00B95E1D" w:rsidRPr="0046582E">
        <w:rPr>
          <w:sz w:val="24"/>
        </w:rPr>
        <w:t>其</w:t>
      </w:r>
      <w:r w:rsidR="00AC651E" w:rsidRPr="0046582E">
        <w:rPr>
          <w:sz w:val="24"/>
        </w:rPr>
        <w:t>家</w:t>
      </w:r>
      <w:r w:rsidR="00044D86" w:rsidRPr="0046582E">
        <w:rPr>
          <w:sz w:val="24"/>
        </w:rPr>
        <w:t>庭</w:t>
      </w:r>
      <w:r w:rsidR="00AC651E" w:rsidRPr="0046582E">
        <w:rPr>
          <w:sz w:val="24"/>
        </w:rPr>
        <w:t>經濟壓力，特</w:t>
      </w:r>
      <w:r w:rsidR="00044D86" w:rsidRPr="0046582E">
        <w:rPr>
          <w:sz w:val="24"/>
        </w:rPr>
        <w:t>訂定</w:t>
      </w:r>
      <w:r w:rsidR="00AC651E" w:rsidRPr="0046582E">
        <w:rPr>
          <w:sz w:val="24"/>
        </w:rPr>
        <w:t>本辦法。</w:t>
      </w:r>
    </w:p>
    <w:p w:rsidR="00044D86" w:rsidRPr="0046582E" w:rsidRDefault="00AC651E" w:rsidP="0046582E">
      <w:pPr>
        <w:spacing w:beforeLines="50" w:before="190"/>
        <w:ind w:leftChars="15" w:left="1242" w:hangingChars="500" w:hanging="1200"/>
        <w:rPr>
          <w:sz w:val="24"/>
        </w:rPr>
      </w:pPr>
      <w:r w:rsidRPr="0046582E">
        <w:rPr>
          <w:sz w:val="24"/>
        </w:rPr>
        <w:t>第</w:t>
      </w:r>
      <w:r w:rsidR="00352B71" w:rsidRPr="0046582E">
        <w:rPr>
          <w:sz w:val="24"/>
        </w:rPr>
        <w:t>2</w:t>
      </w:r>
      <w:r w:rsidRPr="0046582E">
        <w:rPr>
          <w:sz w:val="24"/>
        </w:rPr>
        <w:t>條</w:t>
      </w:r>
      <w:r w:rsidR="00352B71" w:rsidRPr="0046582E">
        <w:rPr>
          <w:rFonts w:hint="eastAsia"/>
          <w:sz w:val="24"/>
        </w:rPr>
        <w:t xml:space="preserve">　</w:t>
      </w:r>
      <w:r w:rsidR="008462C9" w:rsidRPr="0046582E">
        <w:rPr>
          <w:sz w:val="24"/>
        </w:rPr>
        <w:t>本</w:t>
      </w:r>
      <w:r w:rsidR="007B174A" w:rsidRPr="0046582E">
        <w:rPr>
          <w:sz w:val="24"/>
        </w:rPr>
        <w:t>辦</w:t>
      </w:r>
      <w:r w:rsidR="008462C9" w:rsidRPr="0046582E">
        <w:rPr>
          <w:sz w:val="24"/>
        </w:rPr>
        <w:t>法所稱</w:t>
      </w:r>
      <w:r w:rsidR="00172D57" w:rsidRPr="0046582E">
        <w:rPr>
          <w:sz w:val="24"/>
        </w:rPr>
        <w:t>在校生</w:t>
      </w:r>
      <w:r w:rsidR="00044D86" w:rsidRPr="0046582E">
        <w:rPr>
          <w:sz w:val="24"/>
        </w:rPr>
        <w:t>手足、校友、</w:t>
      </w:r>
      <w:r w:rsidR="003D6ED2" w:rsidRPr="0046582E">
        <w:rPr>
          <w:sz w:val="24"/>
        </w:rPr>
        <w:t>校友親屬</w:t>
      </w:r>
      <w:r w:rsidR="00044D86" w:rsidRPr="0046582E">
        <w:rPr>
          <w:sz w:val="24"/>
        </w:rPr>
        <w:t>定義如下：</w:t>
      </w:r>
    </w:p>
    <w:p w:rsidR="00044D86" w:rsidRPr="0046582E" w:rsidRDefault="00044D86" w:rsidP="0046582E">
      <w:pPr>
        <w:ind w:leftChars="405" w:left="1393" w:hangingChars="108" w:hanging="259"/>
        <w:rPr>
          <w:sz w:val="24"/>
        </w:rPr>
      </w:pPr>
      <w:r w:rsidRPr="0046582E">
        <w:rPr>
          <w:sz w:val="24"/>
        </w:rPr>
        <w:t>一、在校生手足：</w:t>
      </w:r>
      <w:r w:rsidR="003D6ED2" w:rsidRPr="0046582E">
        <w:rPr>
          <w:sz w:val="24"/>
        </w:rPr>
        <w:t>指本校</w:t>
      </w:r>
      <w:r w:rsidR="008D1EED" w:rsidRPr="0046582E">
        <w:rPr>
          <w:sz w:val="24"/>
        </w:rPr>
        <w:t>在校生</w:t>
      </w:r>
      <w:r w:rsidR="006D691D" w:rsidRPr="0046582E">
        <w:rPr>
          <w:sz w:val="24"/>
        </w:rPr>
        <w:t>二親等內之</w:t>
      </w:r>
      <w:r w:rsidRPr="0046582E">
        <w:rPr>
          <w:sz w:val="24"/>
        </w:rPr>
        <w:t>兄弟姊妹</w:t>
      </w:r>
      <w:r w:rsidR="00956508" w:rsidRPr="0046582E">
        <w:rPr>
          <w:rFonts w:hint="eastAsia"/>
          <w:sz w:val="24"/>
        </w:rPr>
        <w:t>。</w:t>
      </w:r>
    </w:p>
    <w:p w:rsidR="00044D86" w:rsidRPr="0046582E" w:rsidRDefault="00044D86" w:rsidP="0046582E">
      <w:pPr>
        <w:ind w:leftChars="405" w:left="1393" w:hangingChars="108" w:hanging="259"/>
        <w:rPr>
          <w:sz w:val="24"/>
        </w:rPr>
      </w:pPr>
      <w:r w:rsidRPr="0046582E">
        <w:rPr>
          <w:sz w:val="24"/>
        </w:rPr>
        <w:t>二、校友：指歷年於本校各學制</w:t>
      </w:r>
      <w:r w:rsidR="0027207E" w:rsidRPr="0046582E">
        <w:rPr>
          <w:sz w:val="24"/>
        </w:rPr>
        <w:t>畢業</w:t>
      </w:r>
      <w:r w:rsidR="006D691D" w:rsidRPr="0046582E">
        <w:rPr>
          <w:sz w:val="24"/>
        </w:rPr>
        <w:t>之</w:t>
      </w:r>
      <w:r w:rsidRPr="0046582E">
        <w:rPr>
          <w:sz w:val="24"/>
        </w:rPr>
        <w:t>學生</w:t>
      </w:r>
      <w:r w:rsidR="00956508" w:rsidRPr="0046582E">
        <w:rPr>
          <w:rFonts w:hint="eastAsia"/>
          <w:sz w:val="24"/>
        </w:rPr>
        <w:t>。</w:t>
      </w:r>
    </w:p>
    <w:p w:rsidR="00B75E84" w:rsidRPr="0046582E" w:rsidRDefault="00044D86" w:rsidP="0046582E">
      <w:pPr>
        <w:ind w:leftChars="405" w:left="1393" w:hangingChars="108" w:hanging="259"/>
        <w:rPr>
          <w:sz w:val="24"/>
        </w:rPr>
      </w:pPr>
      <w:r w:rsidRPr="0046582E">
        <w:rPr>
          <w:sz w:val="24"/>
        </w:rPr>
        <w:t>三、校友親屬：指前款所稱校友之三親等內直系血親。</w:t>
      </w:r>
    </w:p>
    <w:p w:rsidR="006D691D" w:rsidRPr="0046582E" w:rsidRDefault="00B75E84" w:rsidP="000C6BC3">
      <w:pPr>
        <w:spacing w:beforeLines="50" w:before="190"/>
        <w:ind w:leftChars="15" w:left="1134" w:hangingChars="455" w:hanging="1092"/>
        <w:rPr>
          <w:sz w:val="24"/>
        </w:rPr>
      </w:pPr>
      <w:r w:rsidRPr="0046582E">
        <w:rPr>
          <w:sz w:val="24"/>
        </w:rPr>
        <w:t>第</w:t>
      </w:r>
      <w:r w:rsidR="00352B71" w:rsidRPr="0046582E">
        <w:rPr>
          <w:sz w:val="24"/>
        </w:rPr>
        <w:t>3</w:t>
      </w:r>
      <w:r w:rsidRPr="0046582E">
        <w:rPr>
          <w:sz w:val="24"/>
        </w:rPr>
        <w:t>條</w:t>
      </w:r>
      <w:r w:rsidRPr="0046582E">
        <w:rPr>
          <w:sz w:val="24"/>
        </w:rPr>
        <w:t xml:space="preserve">  </w:t>
      </w:r>
      <w:r w:rsidR="0059684C" w:rsidRPr="0046582E">
        <w:rPr>
          <w:sz w:val="24"/>
        </w:rPr>
        <w:t>申請本辦法之獎助者，須為</w:t>
      </w:r>
      <w:r w:rsidR="00956508" w:rsidRPr="0046582E">
        <w:rPr>
          <w:rFonts w:hint="eastAsia"/>
          <w:sz w:val="24"/>
        </w:rPr>
        <w:t>現正</w:t>
      </w:r>
      <w:r w:rsidR="0059684C" w:rsidRPr="0046582E">
        <w:rPr>
          <w:sz w:val="24"/>
        </w:rPr>
        <w:t>就讀本校之學生（休學生除外），</w:t>
      </w:r>
      <w:r w:rsidR="00956508" w:rsidRPr="0046582E">
        <w:rPr>
          <w:rFonts w:hint="eastAsia"/>
          <w:sz w:val="24"/>
        </w:rPr>
        <w:t>並具下列</w:t>
      </w:r>
      <w:r w:rsidR="006D691D" w:rsidRPr="0046582E">
        <w:rPr>
          <w:sz w:val="24"/>
        </w:rPr>
        <w:t>資格</w:t>
      </w:r>
      <w:r w:rsidR="00956508" w:rsidRPr="0046582E">
        <w:rPr>
          <w:rFonts w:hint="eastAsia"/>
          <w:sz w:val="24"/>
        </w:rPr>
        <w:t>之</w:t>
      </w:r>
      <w:proofErr w:type="gramStart"/>
      <w:r w:rsidR="00956508" w:rsidRPr="0046582E">
        <w:rPr>
          <w:rFonts w:hint="eastAsia"/>
          <w:sz w:val="24"/>
        </w:rPr>
        <w:t>一</w:t>
      </w:r>
      <w:proofErr w:type="gramEnd"/>
      <w:r w:rsidR="006D691D" w:rsidRPr="0046582E">
        <w:rPr>
          <w:sz w:val="24"/>
        </w:rPr>
        <w:t>：</w:t>
      </w:r>
    </w:p>
    <w:p w:rsidR="0059684C" w:rsidRPr="0046582E" w:rsidRDefault="006D691D" w:rsidP="0046582E">
      <w:pPr>
        <w:ind w:leftChars="405" w:left="1393" w:hangingChars="108" w:hanging="259"/>
        <w:rPr>
          <w:sz w:val="24"/>
        </w:rPr>
      </w:pPr>
      <w:r w:rsidRPr="0046582E">
        <w:rPr>
          <w:sz w:val="24"/>
        </w:rPr>
        <w:t>一、</w:t>
      </w:r>
      <w:r w:rsidR="0059684C" w:rsidRPr="0046582E">
        <w:rPr>
          <w:sz w:val="24"/>
        </w:rPr>
        <w:t>現就讀本校各正規學制</w:t>
      </w:r>
      <w:r w:rsidR="00B95E1D" w:rsidRPr="0046582E">
        <w:rPr>
          <w:sz w:val="24"/>
        </w:rPr>
        <w:t>之學生，</w:t>
      </w:r>
      <w:r w:rsidR="0059684C" w:rsidRPr="0046582E">
        <w:rPr>
          <w:sz w:val="24"/>
        </w:rPr>
        <w:t>其手足</w:t>
      </w:r>
      <w:r w:rsidR="00956508" w:rsidRPr="0046582E">
        <w:rPr>
          <w:rFonts w:hint="eastAsia"/>
          <w:sz w:val="24"/>
        </w:rPr>
        <w:t>新進</w:t>
      </w:r>
      <w:r w:rsidR="0059684C" w:rsidRPr="0046582E">
        <w:rPr>
          <w:sz w:val="24"/>
        </w:rPr>
        <w:t>本校就讀者。</w:t>
      </w:r>
    </w:p>
    <w:p w:rsidR="0059684C" w:rsidRPr="0046582E" w:rsidRDefault="0059684C" w:rsidP="0046582E">
      <w:pPr>
        <w:ind w:leftChars="405" w:left="1619" w:hangingChars="202" w:hanging="485"/>
        <w:rPr>
          <w:sz w:val="24"/>
        </w:rPr>
      </w:pPr>
      <w:r w:rsidRPr="0046582E">
        <w:rPr>
          <w:sz w:val="24"/>
        </w:rPr>
        <w:t>二、校友</w:t>
      </w:r>
      <w:r w:rsidR="00956508" w:rsidRPr="0046582E">
        <w:rPr>
          <w:rFonts w:hint="eastAsia"/>
          <w:sz w:val="24"/>
        </w:rPr>
        <w:t>新進</w:t>
      </w:r>
      <w:r w:rsidRPr="0046582E">
        <w:rPr>
          <w:sz w:val="24"/>
        </w:rPr>
        <w:t>本校就讀正規學制者（包含應屆畢業生選擇本校繼續升學者）。</w:t>
      </w:r>
    </w:p>
    <w:p w:rsidR="00AC651E" w:rsidRPr="0046582E" w:rsidRDefault="0059684C" w:rsidP="0046582E">
      <w:pPr>
        <w:ind w:leftChars="405" w:left="1393" w:hangingChars="108" w:hanging="259"/>
        <w:rPr>
          <w:sz w:val="24"/>
        </w:rPr>
      </w:pPr>
      <w:r w:rsidRPr="0046582E">
        <w:rPr>
          <w:sz w:val="24"/>
        </w:rPr>
        <w:t>三、校友親屬</w:t>
      </w:r>
      <w:r w:rsidR="00956508" w:rsidRPr="0046582E">
        <w:rPr>
          <w:rFonts w:hint="eastAsia"/>
          <w:sz w:val="24"/>
        </w:rPr>
        <w:t>新進</w:t>
      </w:r>
      <w:r w:rsidR="005D0A97" w:rsidRPr="0046582E">
        <w:rPr>
          <w:sz w:val="24"/>
        </w:rPr>
        <w:t>本</w:t>
      </w:r>
      <w:r w:rsidRPr="0046582E">
        <w:rPr>
          <w:sz w:val="24"/>
        </w:rPr>
        <w:t>校就讀正規學制者。</w:t>
      </w:r>
    </w:p>
    <w:p w:rsidR="00E20392" w:rsidRPr="0046582E" w:rsidRDefault="00AC651E" w:rsidP="0046582E">
      <w:pPr>
        <w:spacing w:beforeLines="50" w:before="190"/>
        <w:ind w:leftChars="15" w:left="1242" w:hangingChars="500" w:hanging="1200"/>
        <w:rPr>
          <w:sz w:val="24"/>
        </w:rPr>
      </w:pPr>
      <w:r w:rsidRPr="0046582E">
        <w:rPr>
          <w:sz w:val="24"/>
        </w:rPr>
        <w:t>第</w:t>
      </w:r>
      <w:r w:rsidR="0012302B">
        <w:rPr>
          <w:rFonts w:hint="eastAsia"/>
          <w:sz w:val="24"/>
        </w:rPr>
        <w:t>4</w:t>
      </w:r>
      <w:r w:rsidRPr="0046582E">
        <w:rPr>
          <w:sz w:val="24"/>
        </w:rPr>
        <w:t>條</w:t>
      </w:r>
      <w:r w:rsidRPr="0046582E">
        <w:rPr>
          <w:sz w:val="24"/>
        </w:rPr>
        <w:t xml:space="preserve">  </w:t>
      </w:r>
      <w:r w:rsidR="00E20392" w:rsidRPr="0046582E">
        <w:rPr>
          <w:sz w:val="24"/>
        </w:rPr>
        <w:t>申請人應備資料如下：</w:t>
      </w:r>
    </w:p>
    <w:p w:rsidR="00E20392" w:rsidRPr="0046582E" w:rsidRDefault="00845402" w:rsidP="0046582E">
      <w:pPr>
        <w:ind w:leftChars="405" w:left="1398" w:hangingChars="110" w:hanging="264"/>
        <w:rPr>
          <w:sz w:val="24"/>
        </w:rPr>
      </w:pPr>
      <w:r w:rsidRPr="0046582E">
        <w:rPr>
          <w:sz w:val="24"/>
        </w:rPr>
        <w:t>一、</w:t>
      </w:r>
      <w:r w:rsidR="00A7344D" w:rsidRPr="0046582E">
        <w:rPr>
          <w:sz w:val="24"/>
        </w:rPr>
        <w:t>申請人學生證</w:t>
      </w:r>
      <w:r w:rsidRPr="0046582E">
        <w:rPr>
          <w:sz w:val="24"/>
        </w:rPr>
        <w:t>影本</w:t>
      </w:r>
      <w:r w:rsidR="00956508" w:rsidRPr="0046582E">
        <w:rPr>
          <w:rFonts w:hint="eastAsia"/>
          <w:sz w:val="24"/>
        </w:rPr>
        <w:t>。</w:t>
      </w:r>
    </w:p>
    <w:p w:rsidR="00845402" w:rsidRPr="0046582E" w:rsidRDefault="00845402" w:rsidP="0046582E">
      <w:pPr>
        <w:ind w:leftChars="405" w:left="1398" w:hangingChars="110" w:hanging="264"/>
        <w:rPr>
          <w:sz w:val="24"/>
        </w:rPr>
      </w:pPr>
      <w:r w:rsidRPr="0046582E">
        <w:rPr>
          <w:sz w:val="24"/>
        </w:rPr>
        <w:t>二、手足學生證影本</w:t>
      </w:r>
      <w:r w:rsidR="00956508" w:rsidRPr="0046582E">
        <w:rPr>
          <w:rFonts w:hint="eastAsia"/>
          <w:sz w:val="24"/>
        </w:rPr>
        <w:t>。</w:t>
      </w:r>
    </w:p>
    <w:p w:rsidR="00AC651E" w:rsidRPr="0046582E" w:rsidRDefault="00845402" w:rsidP="0046582E">
      <w:pPr>
        <w:ind w:leftChars="405" w:left="1398" w:hangingChars="110" w:hanging="264"/>
        <w:rPr>
          <w:sz w:val="24"/>
        </w:rPr>
      </w:pPr>
      <w:r w:rsidRPr="0046582E">
        <w:rPr>
          <w:sz w:val="24"/>
        </w:rPr>
        <w:t>三、</w:t>
      </w:r>
      <w:r w:rsidR="00C1291D" w:rsidRPr="0046582E">
        <w:rPr>
          <w:sz w:val="24"/>
        </w:rPr>
        <w:t>載</w:t>
      </w:r>
      <w:r w:rsidRPr="0046582E">
        <w:rPr>
          <w:sz w:val="24"/>
        </w:rPr>
        <w:t>有申請人與相關親屬之戶口名簿影本</w:t>
      </w:r>
      <w:r w:rsidR="00956508" w:rsidRPr="0046582E">
        <w:rPr>
          <w:rFonts w:hint="eastAsia"/>
          <w:sz w:val="24"/>
        </w:rPr>
        <w:t>。</w:t>
      </w:r>
    </w:p>
    <w:p w:rsidR="00956508" w:rsidRPr="0046582E" w:rsidRDefault="00845402" w:rsidP="0046582E">
      <w:pPr>
        <w:ind w:leftChars="405" w:left="1398" w:hangingChars="110" w:hanging="264"/>
        <w:rPr>
          <w:sz w:val="24"/>
        </w:rPr>
      </w:pPr>
      <w:r w:rsidRPr="0046582E">
        <w:rPr>
          <w:sz w:val="24"/>
        </w:rPr>
        <w:t>四、校友畢業證書影本</w:t>
      </w:r>
      <w:r w:rsidR="00956508" w:rsidRPr="0046582E">
        <w:rPr>
          <w:rFonts w:hint="eastAsia"/>
          <w:sz w:val="24"/>
        </w:rPr>
        <w:t>。</w:t>
      </w:r>
    </w:p>
    <w:p w:rsidR="00E20392" w:rsidRPr="0046582E" w:rsidRDefault="00845402" w:rsidP="0046582E">
      <w:pPr>
        <w:ind w:leftChars="405" w:left="1398" w:hangingChars="110" w:hanging="264"/>
        <w:rPr>
          <w:sz w:val="24"/>
        </w:rPr>
      </w:pPr>
      <w:r w:rsidRPr="0046582E">
        <w:rPr>
          <w:sz w:val="24"/>
        </w:rPr>
        <w:t>五、其他足以證明親屬關係之文件</w:t>
      </w:r>
      <w:r w:rsidR="00956508" w:rsidRPr="0046582E">
        <w:rPr>
          <w:rFonts w:hint="eastAsia"/>
          <w:sz w:val="24"/>
        </w:rPr>
        <w:t>。</w:t>
      </w:r>
    </w:p>
    <w:p w:rsidR="00B95E1D" w:rsidRPr="0046582E" w:rsidRDefault="00B95E1D" w:rsidP="000C6BC3">
      <w:pPr>
        <w:spacing w:beforeLines="50" w:before="190"/>
        <w:ind w:leftChars="15" w:left="992" w:hangingChars="396" w:hanging="950"/>
        <w:rPr>
          <w:sz w:val="24"/>
        </w:rPr>
      </w:pPr>
      <w:r w:rsidRPr="0046582E">
        <w:rPr>
          <w:sz w:val="24"/>
        </w:rPr>
        <w:t>第</w:t>
      </w:r>
      <w:r w:rsidR="0012302B">
        <w:rPr>
          <w:rFonts w:hint="eastAsia"/>
          <w:sz w:val="24"/>
        </w:rPr>
        <w:t>5</w:t>
      </w:r>
      <w:r w:rsidRPr="0046582E">
        <w:rPr>
          <w:sz w:val="24"/>
        </w:rPr>
        <w:t>條</w:t>
      </w:r>
      <w:r w:rsidRPr="0046582E">
        <w:rPr>
          <w:sz w:val="24"/>
        </w:rPr>
        <w:t xml:space="preserve">  </w:t>
      </w:r>
      <w:r w:rsidR="00956508" w:rsidRPr="0046582E">
        <w:rPr>
          <w:rFonts w:hint="eastAsia"/>
          <w:sz w:val="24"/>
        </w:rPr>
        <w:t>申請程序：依本校公告之申請</w:t>
      </w:r>
      <w:proofErr w:type="gramStart"/>
      <w:r w:rsidR="00956508" w:rsidRPr="0046582E">
        <w:rPr>
          <w:rFonts w:hint="eastAsia"/>
          <w:sz w:val="24"/>
        </w:rPr>
        <w:t>期間</w:t>
      </w:r>
      <w:r w:rsidR="00E20392" w:rsidRPr="0046582E">
        <w:rPr>
          <w:sz w:val="24"/>
        </w:rPr>
        <w:t>，</w:t>
      </w:r>
      <w:proofErr w:type="gramEnd"/>
      <w:r w:rsidR="00956508" w:rsidRPr="0046582E">
        <w:rPr>
          <w:rFonts w:hint="eastAsia"/>
          <w:sz w:val="24"/>
        </w:rPr>
        <w:t>申請人應填寫本校「在校生手足、校友及其親屬就讀本校獎助申請表」（如附件），並</w:t>
      </w:r>
      <w:r w:rsidR="00E20392" w:rsidRPr="0046582E">
        <w:rPr>
          <w:sz w:val="24"/>
        </w:rPr>
        <w:t>檢附相關</w:t>
      </w:r>
      <w:r w:rsidR="002D4636" w:rsidRPr="0046582E">
        <w:rPr>
          <w:sz w:val="24"/>
        </w:rPr>
        <w:t>資料</w:t>
      </w:r>
      <w:r w:rsidR="00E20392" w:rsidRPr="0046582E">
        <w:rPr>
          <w:sz w:val="24"/>
        </w:rPr>
        <w:t>向</w:t>
      </w:r>
      <w:r w:rsidR="00956508" w:rsidRPr="0046582E">
        <w:rPr>
          <w:rFonts w:hint="eastAsia"/>
          <w:sz w:val="24"/>
        </w:rPr>
        <w:t>學生事務處</w:t>
      </w:r>
      <w:r w:rsidR="00796203">
        <w:rPr>
          <w:rFonts w:hint="eastAsia"/>
          <w:sz w:val="24"/>
        </w:rPr>
        <w:t>生活輔導組</w:t>
      </w:r>
      <w:r w:rsidR="007714E4" w:rsidRPr="0046582E">
        <w:rPr>
          <w:rFonts w:hint="eastAsia"/>
          <w:sz w:val="24"/>
        </w:rPr>
        <w:t>（進修部學</w:t>
      </w:r>
      <w:proofErr w:type="gramStart"/>
      <w:r w:rsidR="007714E4" w:rsidRPr="0046582E">
        <w:rPr>
          <w:rFonts w:hint="eastAsia"/>
          <w:sz w:val="24"/>
        </w:rPr>
        <w:t>務</w:t>
      </w:r>
      <w:proofErr w:type="gramEnd"/>
      <w:r w:rsidR="007714E4" w:rsidRPr="0046582E">
        <w:rPr>
          <w:rFonts w:hint="eastAsia"/>
          <w:sz w:val="24"/>
        </w:rPr>
        <w:t>組）</w:t>
      </w:r>
      <w:r w:rsidR="008254F1" w:rsidRPr="0046582E">
        <w:rPr>
          <w:sz w:val="24"/>
        </w:rPr>
        <w:t>提出申請</w:t>
      </w:r>
      <w:r w:rsidR="008254F1" w:rsidRPr="0046582E">
        <w:rPr>
          <w:rFonts w:hint="eastAsia"/>
          <w:sz w:val="24"/>
        </w:rPr>
        <w:t>。</w:t>
      </w:r>
      <w:r w:rsidR="00956508" w:rsidRPr="0046582E">
        <w:rPr>
          <w:rFonts w:hint="eastAsia"/>
          <w:sz w:val="24"/>
        </w:rPr>
        <w:t>經審核通過後，發</w:t>
      </w:r>
      <w:r w:rsidR="007714E4" w:rsidRPr="0046582E">
        <w:rPr>
          <w:rFonts w:hint="eastAsia"/>
          <w:sz w:val="24"/>
        </w:rPr>
        <w:t>予</w:t>
      </w:r>
      <w:r w:rsidR="00956508" w:rsidRPr="0046582E">
        <w:rPr>
          <w:rFonts w:hint="eastAsia"/>
          <w:sz w:val="24"/>
        </w:rPr>
        <w:t>學費獎助金新台幣壹萬元整。</w:t>
      </w:r>
    </w:p>
    <w:p w:rsidR="00956508" w:rsidRPr="0046582E" w:rsidRDefault="00956508" w:rsidP="000C6BC3">
      <w:pPr>
        <w:spacing w:beforeLines="50" w:before="190"/>
        <w:ind w:leftChars="15" w:left="992" w:hangingChars="396" w:hanging="950"/>
        <w:rPr>
          <w:sz w:val="24"/>
        </w:rPr>
      </w:pPr>
      <w:r w:rsidRPr="0046582E">
        <w:rPr>
          <w:rFonts w:hint="eastAsia"/>
          <w:sz w:val="24"/>
        </w:rPr>
        <w:t>第</w:t>
      </w:r>
      <w:r w:rsidRPr="0046582E">
        <w:rPr>
          <w:rFonts w:hint="eastAsia"/>
          <w:sz w:val="24"/>
        </w:rPr>
        <w:t>6</w:t>
      </w:r>
      <w:r w:rsidRPr="0046582E">
        <w:rPr>
          <w:rFonts w:hint="eastAsia"/>
          <w:sz w:val="24"/>
        </w:rPr>
        <w:t>條</w:t>
      </w:r>
      <w:r w:rsidRPr="0046582E">
        <w:rPr>
          <w:rFonts w:hint="eastAsia"/>
          <w:sz w:val="24"/>
        </w:rPr>
        <w:t xml:space="preserve">  </w:t>
      </w:r>
      <w:r w:rsidRPr="0046582E">
        <w:rPr>
          <w:rFonts w:hint="eastAsia"/>
          <w:sz w:val="24"/>
        </w:rPr>
        <w:t>申請本辦法之獎助，每一申請人以獎助一次為限。但以「在校生手足」身分申請獎助者，於該在校生在學</w:t>
      </w:r>
      <w:proofErr w:type="gramStart"/>
      <w:r w:rsidRPr="0046582E">
        <w:rPr>
          <w:rFonts w:hint="eastAsia"/>
          <w:sz w:val="24"/>
        </w:rPr>
        <w:t>期間，</w:t>
      </w:r>
      <w:proofErr w:type="gramEnd"/>
      <w:r w:rsidRPr="0046582E">
        <w:rPr>
          <w:rFonts w:hint="eastAsia"/>
          <w:sz w:val="24"/>
        </w:rPr>
        <w:t>每有一位手足新進本校就讀時，即得再申請獎助一次。</w:t>
      </w:r>
    </w:p>
    <w:p w:rsidR="00956508" w:rsidRPr="0046582E" w:rsidRDefault="00956508" w:rsidP="000C6BC3">
      <w:pPr>
        <w:spacing w:beforeLines="50" w:before="190"/>
        <w:ind w:leftChars="15" w:left="992" w:hangingChars="396" w:hanging="950"/>
        <w:rPr>
          <w:sz w:val="24"/>
        </w:rPr>
      </w:pPr>
      <w:r w:rsidRPr="0046582E">
        <w:rPr>
          <w:sz w:val="24"/>
        </w:rPr>
        <w:t>第</w:t>
      </w:r>
      <w:r w:rsidRPr="0046582E">
        <w:rPr>
          <w:sz w:val="24"/>
        </w:rPr>
        <w:t>7</w:t>
      </w:r>
      <w:r w:rsidRPr="0046582E">
        <w:rPr>
          <w:sz w:val="24"/>
        </w:rPr>
        <w:t>條</w:t>
      </w:r>
      <w:r w:rsidRPr="0046582E">
        <w:rPr>
          <w:sz w:val="24"/>
        </w:rPr>
        <w:t xml:space="preserve">  </w:t>
      </w:r>
      <w:r w:rsidRPr="0046582E">
        <w:rPr>
          <w:sz w:val="24"/>
        </w:rPr>
        <w:t>申請人如符合本校其他各項</w:t>
      </w:r>
      <w:proofErr w:type="gramStart"/>
      <w:r w:rsidRPr="0046582E">
        <w:rPr>
          <w:sz w:val="24"/>
        </w:rPr>
        <w:t>獎助或減免</w:t>
      </w:r>
      <w:proofErr w:type="gramEnd"/>
      <w:r w:rsidRPr="0046582E">
        <w:rPr>
          <w:sz w:val="24"/>
        </w:rPr>
        <w:t>規定者，應選擇其中一項申請之</w:t>
      </w:r>
      <w:r w:rsidRPr="0046582E">
        <w:rPr>
          <w:rFonts w:hint="eastAsia"/>
          <w:sz w:val="24"/>
        </w:rPr>
        <w:t>，不得重複申請</w:t>
      </w:r>
      <w:r w:rsidRPr="0046582E">
        <w:rPr>
          <w:sz w:val="24"/>
        </w:rPr>
        <w:t>。</w:t>
      </w:r>
    </w:p>
    <w:p w:rsidR="00AC651E" w:rsidRPr="0046582E" w:rsidRDefault="00AC651E" w:rsidP="0046582E">
      <w:pPr>
        <w:spacing w:beforeLines="50" w:before="190"/>
        <w:ind w:leftChars="15" w:left="1086" w:hangingChars="435" w:hanging="1044"/>
        <w:rPr>
          <w:sz w:val="24"/>
        </w:rPr>
      </w:pPr>
      <w:r w:rsidRPr="0046582E">
        <w:rPr>
          <w:sz w:val="24"/>
        </w:rPr>
        <w:t>第</w:t>
      </w:r>
      <w:r w:rsidR="00956508" w:rsidRPr="0046582E">
        <w:rPr>
          <w:rFonts w:hint="eastAsia"/>
          <w:sz w:val="24"/>
        </w:rPr>
        <w:t>8</w:t>
      </w:r>
      <w:r w:rsidRPr="0046582E">
        <w:rPr>
          <w:sz w:val="24"/>
        </w:rPr>
        <w:t>條</w:t>
      </w:r>
      <w:r w:rsidRPr="0046582E">
        <w:rPr>
          <w:sz w:val="24"/>
        </w:rPr>
        <w:t xml:space="preserve">  </w:t>
      </w:r>
      <w:r w:rsidR="00E20392" w:rsidRPr="0046582E">
        <w:rPr>
          <w:sz w:val="24"/>
        </w:rPr>
        <w:t>本辦法所需</w:t>
      </w:r>
      <w:r w:rsidR="00B75E84" w:rsidRPr="0046582E">
        <w:rPr>
          <w:sz w:val="24"/>
        </w:rPr>
        <w:t>經費由</w:t>
      </w:r>
      <w:r w:rsidR="004D1CAF" w:rsidRPr="0046582E">
        <w:rPr>
          <w:sz w:val="24"/>
        </w:rPr>
        <w:t>學校</w:t>
      </w:r>
      <w:r w:rsidR="00C219D2" w:rsidRPr="0046582E">
        <w:rPr>
          <w:sz w:val="24"/>
        </w:rPr>
        <w:t>年度</w:t>
      </w:r>
      <w:r w:rsidR="00DF594B" w:rsidRPr="0046582E">
        <w:rPr>
          <w:sz w:val="24"/>
        </w:rPr>
        <w:t>預算</w:t>
      </w:r>
      <w:r w:rsidR="00C219D2" w:rsidRPr="0046582E">
        <w:rPr>
          <w:sz w:val="24"/>
        </w:rPr>
        <w:t>支應</w:t>
      </w:r>
      <w:r w:rsidRPr="0046582E">
        <w:rPr>
          <w:sz w:val="24"/>
        </w:rPr>
        <w:t>。</w:t>
      </w:r>
    </w:p>
    <w:p w:rsidR="002D4636" w:rsidRPr="0046582E" w:rsidRDefault="002D4636" w:rsidP="0046582E">
      <w:pPr>
        <w:spacing w:beforeLines="50" w:before="190"/>
        <w:ind w:leftChars="15" w:left="1242" w:hangingChars="500" w:hanging="1200"/>
        <w:rPr>
          <w:sz w:val="24"/>
        </w:rPr>
      </w:pPr>
      <w:r w:rsidRPr="0046582E">
        <w:rPr>
          <w:sz w:val="24"/>
        </w:rPr>
        <w:t>第</w:t>
      </w:r>
      <w:r w:rsidR="00956508" w:rsidRPr="0046582E">
        <w:rPr>
          <w:rFonts w:hint="eastAsia"/>
          <w:sz w:val="24"/>
        </w:rPr>
        <w:t>9</w:t>
      </w:r>
      <w:r w:rsidRPr="0046582E">
        <w:rPr>
          <w:sz w:val="24"/>
        </w:rPr>
        <w:t>條　本辦法未盡事宜，悉依本校其他相關規定</w:t>
      </w:r>
      <w:r w:rsidR="00605C47" w:rsidRPr="0046582E">
        <w:rPr>
          <w:rFonts w:hint="eastAsia"/>
          <w:sz w:val="24"/>
        </w:rPr>
        <w:t>辦理</w:t>
      </w:r>
      <w:r w:rsidRPr="0046582E">
        <w:rPr>
          <w:sz w:val="24"/>
        </w:rPr>
        <w:t>。</w:t>
      </w:r>
    </w:p>
    <w:p w:rsidR="00AC651E" w:rsidRPr="0046582E" w:rsidRDefault="00AC651E" w:rsidP="0046582E">
      <w:pPr>
        <w:spacing w:beforeLines="50" w:before="190"/>
        <w:ind w:leftChars="15" w:left="1242" w:hangingChars="500" w:hanging="1200"/>
        <w:rPr>
          <w:sz w:val="24"/>
        </w:rPr>
      </w:pPr>
      <w:r w:rsidRPr="0046582E">
        <w:rPr>
          <w:sz w:val="24"/>
        </w:rPr>
        <w:t>第</w:t>
      </w:r>
      <w:r w:rsidR="00956508" w:rsidRPr="0046582E">
        <w:rPr>
          <w:rFonts w:hint="eastAsia"/>
          <w:sz w:val="24"/>
        </w:rPr>
        <w:t>10</w:t>
      </w:r>
      <w:r w:rsidRPr="0046582E">
        <w:rPr>
          <w:sz w:val="24"/>
        </w:rPr>
        <w:t>條</w:t>
      </w:r>
      <w:r w:rsidRPr="0046582E">
        <w:rPr>
          <w:sz w:val="24"/>
        </w:rPr>
        <w:t xml:space="preserve">  </w:t>
      </w:r>
      <w:r w:rsidRPr="0046582E">
        <w:rPr>
          <w:sz w:val="24"/>
        </w:rPr>
        <w:t>本辦法經</w:t>
      </w:r>
      <w:r w:rsidR="00E20392" w:rsidRPr="0046582E">
        <w:rPr>
          <w:sz w:val="24"/>
        </w:rPr>
        <w:t>校務</w:t>
      </w:r>
      <w:r w:rsidRPr="0046582E">
        <w:rPr>
          <w:sz w:val="24"/>
        </w:rPr>
        <w:t>會議通過，陳</w:t>
      </w:r>
      <w:r w:rsidR="0006116D" w:rsidRPr="0046582E">
        <w:rPr>
          <w:rFonts w:hint="eastAsia"/>
          <w:sz w:val="24"/>
        </w:rPr>
        <w:t>請</w:t>
      </w:r>
      <w:r w:rsidR="001923F3" w:rsidRPr="0046582E">
        <w:rPr>
          <w:sz w:val="24"/>
          <w:lang w:eastAsia="zh-HK"/>
        </w:rPr>
        <w:t>董事會</w:t>
      </w:r>
      <w:r w:rsidR="00E20392" w:rsidRPr="0046582E">
        <w:rPr>
          <w:sz w:val="24"/>
        </w:rPr>
        <w:t>審議通過後</w:t>
      </w:r>
      <w:r w:rsidRPr="0046582E">
        <w:rPr>
          <w:sz w:val="24"/>
        </w:rPr>
        <w:t>實施</w:t>
      </w:r>
      <w:r w:rsidR="00E20392" w:rsidRPr="0046582E">
        <w:rPr>
          <w:sz w:val="24"/>
        </w:rPr>
        <w:t>，修正時亦同</w:t>
      </w:r>
      <w:r w:rsidRPr="0046582E">
        <w:rPr>
          <w:sz w:val="24"/>
        </w:rPr>
        <w:t>。</w:t>
      </w:r>
    </w:p>
    <w:sectPr w:rsidR="00AC651E" w:rsidRPr="0046582E" w:rsidSect="00AC651E">
      <w:pgSz w:w="11906" w:h="16838" w:code="9"/>
      <w:pgMar w:top="1134" w:right="1134" w:bottom="1134" w:left="1134" w:header="851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33" w:rsidRDefault="007E7F33" w:rsidP="004D1CAF">
      <w:pPr>
        <w:spacing w:line="240" w:lineRule="auto"/>
      </w:pPr>
      <w:r>
        <w:separator/>
      </w:r>
    </w:p>
  </w:endnote>
  <w:endnote w:type="continuationSeparator" w:id="0">
    <w:p w:rsidR="007E7F33" w:rsidRDefault="007E7F33" w:rsidP="004D1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33" w:rsidRDefault="007E7F33" w:rsidP="004D1CAF">
      <w:pPr>
        <w:spacing w:line="240" w:lineRule="auto"/>
      </w:pPr>
      <w:r>
        <w:separator/>
      </w:r>
    </w:p>
  </w:footnote>
  <w:footnote w:type="continuationSeparator" w:id="0">
    <w:p w:rsidR="007E7F33" w:rsidRDefault="007E7F33" w:rsidP="004D1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4826"/>
    <w:multiLevelType w:val="hybridMultilevel"/>
    <w:tmpl w:val="EF42691A"/>
    <w:lvl w:ilvl="0" w:tplc="89C023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F186F1B"/>
    <w:multiLevelType w:val="hybridMultilevel"/>
    <w:tmpl w:val="4FA020BC"/>
    <w:lvl w:ilvl="0" w:tplc="DCCC1678">
      <w:numFmt w:val="bullet"/>
      <w:lvlText w:val=""/>
      <w:lvlJc w:val="left"/>
      <w:pPr>
        <w:ind w:left="360" w:hanging="360"/>
      </w:pPr>
      <w:rPr>
        <w:rFonts w:ascii="Wingdings" w:eastAsia="新細明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1E"/>
    <w:rsid w:val="000211FB"/>
    <w:rsid w:val="000363E5"/>
    <w:rsid w:val="00040EF7"/>
    <w:rsid w:val="0004478C"/>
    <w:rsid w:val="00044D86"/>
    <w:rsid w:val="00060FF7"/>
    <w:rsid w:val="0006116D"/>
    <w:rsid w:val="000911EB"/>
    <w:rsid w:val="000A34FA"/>
    <w:rsid w:val="000B4046"/>
    <w:rsid w:val="000C6BC3"/>
    <w:rsid w:val="0012302B"/>
    <w:rsid w:val="00172D57"/>
    <w:rsid w:val="00183572"/>
    <w:rsid w:val="001904FF"/>
    <w:rsid w:val="001923F3"/>
    <w:rsid w:val="001A7DDA"/>
    <w:rsid w:val="001C3EA7"/>
    <w:rsid w:val="001D2E70"/>
    <w:rsid w:val="001D4053"/>
    <w:rsid w:val="001D7FAC"/>
    <w:rsid w:val="0020192C"/>
    <w:rsid w:val="0027207E"/>
    <w:rsid w:val="002C3E80"/>
    <w:rsid w:val="002D4636"/>
    <w:rsid w:val="002E0089"/>
    <w:rsid w:val="002E1EAE"/>
    <w:rsid w:val="003523B6"/>
    <w:rsid w:val="00352B71"/>
    <w:rsid w:val="00373F69"/>
    <w:rsid w:val="003917D5"/>
    <w:rsid w:val="003C07E0"/>
    <w:rsid w:val="003D6ED2"/>
    <w:rsid w:val="00407490"/>
    <w:rsid w:val="0043400D"/>
    <w:rsid w:val="00440970"/>
    <w:rsid w:val="00447431"/>
    <w:rsid w:val="00454A52"/>
    <w:rsid w:val="0046582E"/>
    <w:rsid w:val="00471161"/>
    <w:rsid w:val="0048050D"/>
    <w:rsid w:val="0049647C"/>
    <w:rsid w:val="004C2463"/>
    <w:rsid w:val="004D1CAF"/>
    <w:rsid w:val="004E01FF"/>
    <w:rsid w:val="004F04E7"/>
    <w:rsid w:val="004F5115"/>
    <w:rsid w:val="00520888"/>
    <w:rsid w:val="00553BBF"/>
    <w:rsid w:val="0056099F"/>
    <w:rsid w:val="0059684C"/>
    <w:rsid w:val="005A0690"/>
    <w:rsid w:val="005B590C"/>
    <w:rsid w:val="005B725C"/>
    <w:rsid w:val="005D0A97"/>
    <w:rsid w:val="00605C47"/>
    <w:rsid w:val="0061333F"/>
    <w:rsid w:val="00621DB0"/>
    <w:rsid w:val="00627933"/>
    <w:rsid w:val="006306C2"/>
    <w:rsid w:val="00674D9B"/>
    <w:rsid w:val="006D3D12"/>
    <w:rsid w:val="006D691D"/>
    <w:rsid w:val="006E68B9"/>
    <w:rsid w:val="00702BDB"/>
    <w:rsid w:val="00724F20"/>
    <w:rsid w:val="007714E4"/>
    <w:rsid w:val="00796203"/>
    <w:rsid w:val="007A4004"/>
    <w:rsid w:val="007A404C"/>
    <w:rsid w:val="007B174A"/>
    <w:rsid w:val="007B3646"/>
    <w:rsid w:val="007B73B4"/>
    <w:rsid w:val="007E6DBC"/>
    <w:rsid w:val="007E7F33"/>
    <w:rsid w:val="008054FF"/>
    <w:rsid w:val="00814EA4"/>
    <w:rsid w:val="008254F1"/>
    <w:rsid w:val="00845123"/>
    <w:rsid w:val="00845402"/>
    <w:rsid w:val="008462C9"/>
    <w:rsid w:val="00850B0A"/>
    <w:rsid w:val="00854BA1"/>
    <w:rsid w:val="00861905"/>
    <w:rsid w:val="00863C17"/>
    <w:rsid w:val="00864C23"/>
    <w:rsid w:val="008A5EDF"/>
    <w:rsid w:val="008D1EED"/>
    <w:rsid w:val="008D32FF"/>
    <w:rsid w:val="009058A1"/>
    <w:rsid w:val="00927042"/>
    <w:rsid w:val="0093065F"/>
    <w:rsid w:val="0093744D"/>
    <w:rsid w:val="00950803"/>
    <w:rsid w:val="0095244D"/>
    <w:rsid w:val="00956508"/>
    <w:rsid w:val="009577D4"/>
    <w:rsid w:val="00962A22"/>
    <w:rsid w:val="00995F14"/>
    <w:rsid w:val="009A28DB"/>
    <w:rsid w:val="00A13557"/>
    <w:rsid w:val="00A51075"/>
    <w:rsid w:val="00A7344D"/>
    <w:rsid w:val="00A8149C"/>
    <w:rsid w:val="00A84CFE"/>
    <w:rsid w:val="00AC0DBC"/>
    <w:rsid w:val="00AC651E"/>
    <w:rsid w:val="00AE7DDF"/>
    <w:rsid w:val="00B34896"/>
    <w:rsid w:val="00B46129"/>
    <w:rsid w:val="00B632A5"/>
    <w:rsid w:val="00B717B8"/>
    <w:rsid w:val="00B75E84"/>
    <w:rsid w:val="00B83B13"/>
    <w:rsid w:val="00B95E1D"/>
    <w:rsid w:val="00BA2895"/>
    <w:rsid w:val="00BC793C"/>
    <w:rsid w:val="00BE2B5D"/>
    <w:rsid w:val="00C1291D"/>
    <w:rsid w:val="00C219D2"/>
    <w:rsid w:val="00C432DA"/>
    <w:rsid w:val="00C50DA5"/>
    <w:rsid w:val="00C54D0F"/>
    <w:rsid w:val="00C67179"/>
    <w:rsid w:val="00C75D86"/>
    <w:rsid w:val="00C869D7"/>
    <w:rsid w:val="00C952BF"/>
    <w:rsid w:val="00CA694E"/>
    <w:rsid w:val="00CD18E6"/>
    <w:rsid w:val="00CF3A53"/>
    <w:rsid w:val="00D06EBA"/>
    <w:rsid w:val="00D07B62"/>
    <w:rsid w:val="00D323F8"/>
    <w:rsid w:val="00D365B1"/>
    <w:rsid w:val="00D4437B"/>
    <w:rsid w:val="00D52D8C"/>
    <w:rsid w:val="00D64BCB"/>
    <w:rsid w:val="00DE3DA5"/>
    <w:rsid w:val="00DF594B"/>
    <w:rsid w:val="00E04C9B"/>
    <w:rsid w:val="00E20392"/>
    <w:rsid w:val="00E2264F"/>
    <w:rsid w:val="00E70D6D"/>
    <w:rsid w:val="00E94074"/>
    <w:rsid w:val="00EB6389"/>
    <w:rsid w:val="00EC2F9C"/>
    <w:rsid w:val="00ED0336"/>
    <w:rsid w:val="00EF4AB1"/>
    <w:rsid w:val="00F04AAA"/>
    <w:rsid w:val="00F4719D"/>
    <w:rsid w:val="00F5078F"/>
    <w:rsid w:val="00F707E5"/>
    <w:rsid w:val="00F81F2F"/>
    <w:rsid w:val="00FA2AD3"/>
    <w:rsid w:val="00FC4EE8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1E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651E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C651E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table" w:styleId="a3">
    <w:name w:val="Table Grid"/>
    <w:basedOn w:val="a1"/>
    <w:uiPriority w:val="59"/>
    <w:rsid w:val="00AC65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AC651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AC651E"/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03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CAF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1E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651E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C651E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table" w:styleId="a3">
    <w:name w:val="Table Grid"/>
    <w:basedOn w:val="a1"/>
    <w:uiPriority w:val="59"/>
    <w:rsid w:val="00AC65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AC651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AC651E"/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03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CAF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15DC-67A5-4A2C-8601-DD64FD29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User</cp:lastModifiedBy>
  <cp:revision>2</cp:revision>
  <cp:lastPrinted>2017-08-03T07:22:00Z</cp:lastPrinted>
  <dcterms:created xsi:type="dcterms:W3CDTF">2019-10-14T02:50:00Z</dcterms:created>
  <dcterms:modified xsi:type="dcterms:W3CDTF">2019-10-14T02:50:00Z</dcterms:modified>
</cp:coreProperties>
</file>